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FA" w:rsidRDefault="00514B6B" w:rsidP="00514B6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ст для родителей. «Я и мой ребёнок».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жете ли вы: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любой момент оставить все свои дела и заняться ребёнком?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 и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, но не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 могу.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сосветоваться с ребёнк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взира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возраст?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 и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, но не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 могу.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знаться ребёнку в ошибке, совершённой по отношению к нему?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 и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, но не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 могу.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звиниться перед ребёнком в случае своей неправоты?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 и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, но не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 могу.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хранить самообл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же если поступок ребёнка вывел вас из себя?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 и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, но не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 могу.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ставить себя на место ребёнка?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 и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, но не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 могу.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верить, хотя бы на минуту, что вы добрая фея (прекрасный принц)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 и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, но не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 могу.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ассказать ребёнку поучительный случай из детства, представляющий вас в невыгодном свете?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 и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, но не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 могу.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оздерживаться от употребления слов и выражений, которые могут ранить ребёнка?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 и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, но не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 могу.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proofErr w:type="gramStart"/>
      <w:r>
        <w:rPr>
          <w:rFonts w:ascii="Times New Roman" w:hAnsi="Times New Roman" w:cs="Times New Roman"/>
          <w:sz w:val="28"/>
          <w:szCs w:val="28"/>
        </w:rPr>
        <w:t>Пообещать ребёнку ис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желание за хорошее поведение?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 и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, но не всегда так поступаю;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 могу.</w:t>
      </w: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3E663D">
        <w:rPr>
          <w:rFonts w:ascii="Times New Roman" w:hAnsi="Times New Roman" w:cs="Times New Roman"/>
          <w:sz w:val="28"/>
          <w:szCs w:val="28"/>
        </w:rPr>
        <w:t>Выделить ребёнку один день, когда он может делать, что желает, вести себя, как хочет?</w:t>
      </w:r>
    </w:p>
    <w:p w:rsidR="003E663D" w:rsidRDefault="003E663D" w:rsidP="003E6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 и всегда так поступаю;</w:t>
      </w:r>
    </w:p>
    <w:p w:rsidR="003E663D" w:rsidRDefault="003E663D" w:rsidP="003E6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, но не всегда так поступаю;</w:t>
      </w:r>
    </w:p>
    <w:p w:rsidR="003E663D" w:rsidRDefault="003E663D" w:rsidP="003E6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 могу.</w:t>
      </w:r>
    </w:p>
    <w:p w:rsidR="003E663D" w:rsidRDefault="003E663D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Устоять против детских просьб и слёз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это каприз, мнимая прихоть?</w:t>
      </w:r>
    </w:p>
    <w:p w:rsidR="003E663D" w:rsidRDefault="003E663D" w:rsidP="003E6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 и всегда так поступаю;</w:t>
      </w:r>
    </w:p>
    <w:p w:rsidR="003E663D" w:rsidRDefault="003E663D" w:rsidP="003E6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гу, но не всегда так поступаю;</w:t>
      </w:r>
    </w:p>
    <w:p w:rsidR="003E663D" w:rsidRDefault="003E663D" w:rsidP="003E6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 могу.</w:t>
      </w:r>
    </w:p>
    <w:p w:rsidR="003E663D" w:rsidRDefault="003E663D" w:rsidP="00514B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юч к тесту.</w:t>
      </w:r>
    </w:p>
    <w:p w:rsidR="003E663D" w:rsidRDefault="003E663D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«а»» оценивается в 3 очка.</w:t>
      </w:r>
    </w:p>
    <w:p w:rsidR="003E663D" w:rsidRPr="003E663D" w:rsidRDefault="003E663D" w:rsidP="003E6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«б»» оценивается в 2 очка.</w:t>
      </w:r>
    </w:p>
    <w:p w:rsidR="003E663D" w:rsidRDefault="003E663D" w:rsidP="003E6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«в»» оценивается в 1 очко.</w:t>
      </w:r>
    </w:p>
    <w:p w:rsidR="003E663D" w:rsidRDefault="003E663D" w:rsidP="003E6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набрали от </w:t>
      </w:r>
      <w:r>
        <w:rPr>
          <w:rFonts w:ascii="Times New Roman" w:hAnsi="Times New Roman" w:cs="Times New Roman"/>
          <w:b/>
          <w:sz w:val="28"/>
          <w:szCs w:val="28"/>
        </w:rPr>
        <w:t>27 до 36 очков</w:t>
      </w:r>
      <w:r>
        <w:rPr>
          <w:rFonts w:ascii="Times New Roman" w:hAnsi="Times New Roman" w:cs="Times New Roman"/>
          <w:sz w:val="28"/>
          <w:szCs w:val="28"/>
        </w:rPr>
        <w:t>, значит, ребёнок – самая большая ценность в вашей жизни. Вы стремитесь не только понять, но и узнать его, относитесь к нему с уважением, придерживаетесь прогрессивных принципов воспитания и поставленной линии поведения. Другими словами, вы действуете правильно и можете надеяться на хорошие результаты.</w:t>
      </w:r>
    </w:p>
    <w:p w:rsidR="003E663D" w:rsidRDefault="003E663D" w:rsidP="003E6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-27 очков. </w:t>
      </w:r>
      <w:r>
        <w:rPr>
          <w:rFonts w:ascii="Times New Roman" w:hAnsi="Times New Roman" w:cs="Times New Roman"/>
          <w:sz w:val="28"/>
          <w:szCs w:val="28"/>
        </w:rPr>
        <w:t xml:space="preserve">Забота о ребёнке для вас вопрос первостепенной важности. Вы </w:t>
      </w:r>
      <w:r w:rsidR="00931175">
        <w:rPr>
          <w:rFonts w:ascii="Times New Roman" w:hAnsi="Times New Roman" w:cs="Times New Roman"/>
          <w:sz w:val="28"/>
          <w:szCs w:val="28"/>
        </w:rPr>
        <w:t>обладаете способностями воспитателя, но на практике не всегда применяете их последовательно и целенаправленно. Порой вы чересчур строги, в других случаях – излишне мягки, кроме того, вы склонны к компромиссам, которые ослабляют воспитательный эффект. Вам следует серьёзно задуматься над своим подходом к воспитанию ребёнка.</w:t>
      </w:r>
    </w:p>
    <w:p w:rsidR="00931175" w:rsidRPr="00931175" w:rsidRDefault="00931175" w:rsidP="003E6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ее 13 очков. </w:t>
      </w:r>
      <w:r>
        <w:rPr>
          <w:rFonts w:ascii="Times New Roman" w:hAnsi="Times New Roman" w:cs="Times New Roman"/>
          <w:sz w:val="28"/>
          <w:szCs w:val="28"/>
        </w:rPr>
        <w:t>У вас серьёзные проблемы с воспитанием ребёнка. Вам не достаёт либо зн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делать ребёнка личностью, либо желания добиться этого, а возможно, того и другого. Советуем обратиться к помощи специалистов – педагогов и психологов, ознакомиться с публикациями по вопросам семейного воспитания.</w:t>
      </w:r>
    </w:p>
    <w:p w:rsidR="003E663D" w:rsidRPr="003E663D" w:rsidRDefault="003E663D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6B" w:rsidRPr="00514B6B" w:rsidRDefault="00514B6B" w:rsidP="00514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4B6B" w:rsidRPr="00514B6B" w:rsidSect="00D84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B6B"/>
    <w:rsid w:val="003E663D"/>
    <w:rsid w:val="00514B6B"/>
    <w:rsid w:val="00931175"/>
    <w:rsid w:val="00B768C9"/>
    <w:rsid w:val="00D8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33E0-02F4-4FBA-9FAE-8AA8CF3F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7-17T06:53:00Z</dcterms:created>
  <dcterms:modified xsi:type="dcterms:W3CDTF">2012-07-17T07:22:00Z</dcterms:modified>
</cp:coreProperties>
</file>